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经济学分析  新政治经济学导论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经济学分析  新政治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81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的经济学分析  新政治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